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5378917"/>
        <w:docPartObj>
          <w:docPartGallery w:val="Cover Pages"/>
          <w:docPartUnique/>
        </w:docPartObj>
      </w:sdtPr>
      <w:sdtEndPr/>
      <w:sdtContent>
        <w:sdt>
          <w:sdtPr>
            <w:id w:val="-1692754659"/>
            <w:docPartObj>
              <w:docPartGallery w:val="Cover Pages"/>
              <w:docPartUnique/>
            </w:docPartObj>
          </w:sdtPr>
          <w:sdtEndPr/>
          <w:sdtContent>
            <w:p w14:paraId="5A30962E" w14:textId="3758A255" w:rsidR="00015534" w:rsidRPr="00FC145B" w:rsidRDefault="00015534" w:rsidP="00015534">
              <w:pPr>
                <w:rPr>
                  <w:sz w:val="12"/>
                  <w:szCs w:val="12"/>
                </w:rPr>
              </w:pPr>
            </w:p>
            <w:p w14:paraId="53566093" w14:textId="5237DD5C" w:rsidR="00DB5F77" w:rsidRPr="00DB5F77" w:rsidRDefault="00081B10" w:rsidP="009E4EBE">
              <w:pPr>
                <w:spacing w:after="360"/>
                <w:rPr>
                  <w:rFonts w:cs="Arial"/>
                  <w:color w:val="808080"/>
                  <w:lang w:val="pt-BR"/>
                </w:rPr>
              </w:pPr>
            </w:p>
          </w:sdtContent>
        </w:sdt>
      </w:sdtContent>
    </w:sdt>
    <w:p w14:paraId="19FAEF8B" w14:textId="34EA9DD3" w:rsidR="00F500F8" w:rsidRDefault="00CB4D10" w:rsidP="00F500F8">
      <w:pPr>
        <w:jc w:val="center"/>
        <w:rPr>
          <w:u w:val="single"/>
        </w:rPr>
      </w:pPr>
      <w:r>
        <w:rPr>
          <w:u w:val="single"/>
        </w:rPr>
        <w:t>ANKIETA KONSULTACYJNA</w:t>
      </w:r>
    </w:p>
    <w:p w14:paraId="27B56CD0" w14:textId="2FC8A1CE" w:rsidR="00CB4D10" w:rsidRDefault="00CB4D10" w:rsidP="00CB4D10">
      <w:r>
        <w:t xml:space="preserve">Celem ankiety konsultacyjnej jest pozyskanie opinii na temat wyznaczonego w projekcie uchwały obszaru zdegradowanego i obszaru rewitalizacji na terenie Gminy </w:t>
      </w:r>
      <w:r w:rsidR="00DD7F47">
        <w:t>Wolin</w:t>
      </w:r>
      <w:r>
        <w:t xml:space="preserve">. </w:t>
      </w:r>
      <w:r w:rsidR="00AA0594" w:rsidRPr="00A23AD4">
        <w:rPr>
          <w:b/>
          <w:bCs/>
        </w:rPr>
        <w:t>Ankieta jest anonimowa</w:t>
      </w:r>
      <w:r w:rsidR="00AA0594">
        <w:t xml:space="preserve"> – nie wymaga podawania swoich danych ani </w:t>
      </w:r>
      <w:r w:rsidR="00A23AD4">
        <w:t xml:space="preserve">składania </w:t>
      </w:r>
      <w:r w:rsidR="00AA0594">
        <w:t>podpisu.</w:t>
      </w:r>
    </w:p>
    <w:p w14:paraId="604E8D95" w14:textId="7476BCD7" w:rsidR="00AA0594" w:rsidRPr="008E0B92" w:rsidRDefault="00AA0594" w:rsidP="00AA0594">
      <w:r w:rsidRPr="008E0B92">
        <w:t xml:space="preserve">Ankietę można wypełnić on-line pod adresem www: </w:t>
      </w:r>
      <w:hyperlink r:id="rId8" w:history="1">
        <w:r w:rsidR="008E0B92" w:rsidRPr="00EB2FB6">
          <w:rPr>
            <w:rStyle w:val="Hipercze"/>
          </w:rPr>
          <w:t>https://forms.gle/nK9DpLZLqpNy3x6L9</w:t>
        </w:r>
      </w:hyperlink>
      <w:r w:rsidRPr="008E0B92">
        <w:t>.</w:t>
      </w:r>
    </w:p>
    <w:p w14:paraId="4D797981" w14:textId="2565FB1F" w:rsidR="00CB4D10" w:rsidRPr="00AA0594" w:rsidRDefault="00CB4D10" w:rsidP="00CB4D10">
      <w:r w:rsidRPr="00AA0594">
        <w:t>W</w:t>
      </w:r>
      <w:r w:rsidR="00AA0594">
        <w:t xml:space="preserve"> przypadku tradycyjnego wypełnienia ankiety w formie papierowej, w</w:t>
      </w:r>
      <w:r w:rsidRPr="00AA0594">
        <w:t xml:space="preserve">ypełnione </w:t>
      </w:r>
      <w:r w:rsidR="00AA0594">
        <w:t>kwestionariusze</w:t>
      </w:r>
      <w:r w:rsidRPr="00AA0594">
        <w:t xml:space="preserve"> </w:t>
      </w:r>
      <w:r w:rsidR="002B720E" w:rsidRPr="00AA0594">
        <w:t>można</w:t>
      </w:r>
      <w:r w:rsidR="00AA0594">
        <w:t>:</w:t>
      </w:r>
      <w:r w:rsidR="002B720E" w:rsidRPr="00AA0594">
        <w:t xml:space="preserve"> złożyć osobiście w </w:t>
      </w:r>
      <w:r w:rsidR="00DD7F47">
        <w:t>Urzędzie Miejskim w Wolinie</w:t>
      </w:r>
      <w:r w:rsidR="001E20BE">
        <w:t xml:space="preserve"> w godzinach jego otwarcia</w:t>
      </w:r>
      <w:r w:rsidR="002B720E" w:rsidRPr="00AA0594">
        <w:t xml:space="preserve"> </w:t>
      </w:r>
      <w:r w:rsidR="001E20BE">
        <w:t>(</w:t>
      </w:r>
      <w:r w:rsidR="002B720E" w:rsidRPr="00AA0594">
        <w:t xml:space="preserve">ul. </w:t>
      </w:r>
      <w:r w:rsidR="00DD7F47">
        <w:t>Zamkowa 23</w:t>
      </w:r>
      <w:r w:rsidR="001E20BE">
        <w:t>)</w:t>
      </w:r>
      <w:r w:rsidR="002B720E" w:rsidRPr="00AA0594">
        <w:t xml:space="preserve">, przesłać za pośrednictwem poczty lub poczty kurierskiej na adres: Urząd Miejski w </w:t>
      </w:r>
      <w:r w:rsidR="00DD7F47">
        <w:t>Wolinie</w:t>
      </w:r>
      <w:r w:rsidR="002B720E" w:rsidRPr="00AA0594">
        <w:t xml:space="preserve">, ul. </w:t>
      </w:r>
      <w:r w:rsidR="00DD7F47">
        <w:t>Zamkowa 23</w:t>
      </w:r>
      <w:r w:rsidR="002B720E" w:rsidRPr="00AA0594">
        <w:t xml:space="preserve">, </w:t>
      </w:r>
      <w:r w:rsidR="00DD7F47">
        <w:t>72-510</w:t>
      </w:r>
      <w:r w:rsidR="002B720E" w:rsidRPr="00AA0594">
        <w:t xml:space="preserve"> </w:t>
      </w:r>
      <w:r w:rsidR="00DD7F47">
        <w:t>Wolin</w:t>
      </w:r>
      <w:r w:rsidR="002B720E" w:rsidRPr="00AA0594">
        <w:t xml:space="preserve"> lub </w:t>
      </w:r>
      <w:r w:rsidR="00AA0594">
        <w:t xml:space="preserve">też </w:t>
      </w:r>
      <w:r w:rsidR="002B720E" w:rsidRPr="00AA0594">
        <w:t>przesłać skan wydrukowanego</w:t>
      </w:r>
      <w:r w:rsidR="003077DC" w:rsidRPr="00AA0594">
        <w:t xml:space="preserve"> i</w:t>
      </w:r>
      <w:r w:rsidR="002B720E" w:rsidRPr="00AA0594">
        <w:t xml:space="preserve"> wypełnionego </w:t>
      </w:r>
      <w:r w:rsidR="003077DC" w:rsidRPr="00AA0594">
        <w:t>kwestionariusza ankiety</w:t>
      </w:r>
      <w:r w:rsidR="002B720E" w:rsidRPr="00AA0594">
        <w:t xml:space="preserve"> za pośrednictwem poczty elektronicznej na adres e-mail: </w:t>
      </w:r>
      <w:hyperlink r:id="rId9" w:history="1">
        <w:r w:rsidR="00B27C5E" w:rsidRPr="00011C78">
          <w:rPr>
            <w:rStyle w:val="Hipercze"/>
          </w:rPr>
          <w:t>abanaszkiewicz@gminawolin.pl</w:t>
        </w:r>
      </w:hyperlink>
      <w:r w:rsidR="00B27C5E">
        <w:t xml:space="preserve">, </w:t>
      </w:r>
      <w:hyperlink r:id="rId10" w:history="1">
        <w:r w:rsidR="00B27C5E" w:rsidRPr="00011C78">
          <w:rPr>
            <w:rStyle w:val="Hipercze"/>
          </w:rPr>
          <w:t>kwroblewska@gminawolin.pl</w:t>
        </w:r>
      </w:hyperlink>
    </w:p>
    <w:p w14:paraId="1AF696C4" w14:textId="475B93F2" w:rsidR="003077DC" w:rsidRPr="00A97AC6" w:rsidRDefault="003077DC" w:rsidP="003077DC">
      <w:pPr>
        <w:rPr>
          <w:b/>
          <w:bCs/>
        </w:rPr>
      </w:pPr>
      <w:r w:rsidRPr="009D3B0D">
        <w:rPr>
          <w:b/>
          <w:bCs/>
        </w:rPr>
        <w:t>Ankietę należy złożyć w terminie do</w:t>
      </w:r>
      <w:r w:rsidR="00B27C5E" w:rsidRPr="009D3B0D">
        <w:rPr>
          <w:b/>
          <w:bCs/>
        </w:rPr>
        <w:t xml:space="preserve"> 31 lipca 2023 r.</w:t>
      </w:r>
      <w:r w:rsidR="00B27C5E">
        <w:rPr>
          <w:b/>
          <w:bCs/>
        </w:rPr>
        <w:t xml:space="preserve"> </w:t>
      </w:r>
    </w:p>
    <w:p w14:paraId="4DEE6DEC" w14:textId="01029CBF" w:rsidR="003077DC" w:rsidRPr="003D2E7A" w:rsidRDefault="003077DC" w:rsidP="00CB4D10">
      <w:r>
        <w:t>Bardzo zależy nam na Państwa opiniach, ponieważ dzięki nim Gminny Program Rewitalizacji będzie w pełni odpowiadał lokalnym potrzebom.</w:t>
      </w:r>
    </w:p>
    <w:p w14:paraId="79D0428F" w14:textId="407BD662" w:rsidR="00DB5F77" w:rsidRPr="00C32AE3" w:rsidRDefault="002B720E" w:rsidP="00A97AC6">
      <w:pPr>
        <w:pBdr>
          <w:bottom w:val="dotDotDash" w:sz="4" w:space="1" w:color="FFC000" w:themeColor="accent4"/>
        </w:pBdr>
        <w:spacing w:after="520"/>
        <w:jc w:val="right"/>
        <w:rPr>
          <w:i/>
          <w:iCs/>
        </w:rPr>
      </w:pPr>
      <w:r w:rsidRPr="00C32AE3">
        <w:rPr>
          <w:i/>
          <w:iCs/>
        </w:rPr>
        <w:t>Serdecznie dziękujemy za poświęcony czas.</w:t>
      </w:r>
    </w:p>
    <w:p w14:paraId="0C904918" w14:textId="70084016" w:rsidR="00AB25C2" w:rsidRDefault="00CB4D10" w:rsidP="00320625">
      <w:pPr>
        <w:pStyle w:val="Akapitzlist"/>
        <w:numPr>
          <w:ilvl w:val="0"/>
          <w:numId w:val="26"/>
        </w:numPr>
        <w:ind w:left="284" w:hanging="284"/>
      </w:pPr>
      <w:r>
        <w:t xml:space="preserve">Czy granice obszarów zostały wyznaczone trafnie w stosunku do obserwowanej zróżnicowanej sytuacji społeczno-gospodarczej </w:t>
      </w:r>
      <w:r w:rsidR="00845C60">
        <w:t>gminy</w:t>
      </w:r>
      <w:r>
        <w:t>?</w:t>
      </w:r>
    </w:p>
    <w:p w14:paraId="337F3378" w14:textId="2CDD74D4" w:rsidR="00AB25C2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="00EA4CAE" w:rsidRPr="00EA4CAE">
        <w:t xml:space="preserve"> </w:t>
      </w:r>
      <w:r w:rsidR="00AB25C2" w:rsidRPr="00EA4CAE">
        <w:t>Tak</w:t>
      </w:r>
    </w:p>
    <w:p w14:paraId="399B4355" w14:textId="1BF305F0" w:rsidR="00AB25C2" w:rsidRDefault="00EA4CAE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 w:rsidR="00AB25C2">
        <w:t>Nie</w:t>
      </w:r>
    </w:p>
    <w:p w14:paraId="553793F0" w14:textId="77777777" w:rsidR="00FB60A3" w:rsidRPr="00AA0594" w:rsidRDefault="00FB60A3" w:rsidP="00FB60A3">
      <w:pPr>
        <w:spacing w:before="0"/>
        <w:rPr>
          <w:sz w:val="10"/>
          <w:szCs w:val="10"/>
        </w:rPr>
      </w:pPr>
    </w:p>
    <w:p w14:paraId="309CA7DE" w14:textId="43045451" w:rsidR="00AB25C2" w:rsidRDefault="00CB4D10" w:rsidP="00AB25C2">
      <w:pPr>
        <w:pStyle w:val="Akapitzlist"/>
        <w:numPr>
          <w:ilvl w:val="0"/>
          <w:numId w:val="26"/>
        </w:numPr>
        <w:ind w:left="284" w:hanging="284"/>
      </w:pPr>
      <w:r>
        <w:t>Czy na obszarze wskazanym do objęcia rewitalizacją żyje się stosunkowo gorzej niż w</w:t>
      </w:r>
      <w:r w:rsidR="002B720E">
        <w:t> </w:t>
      </w:r>
      <w:r>
        <w:t xml:space="preserve">innych częściach </w:t>
      </w:r>
      <w:r w:rsidR="00845C60">
        <w:t>gminy</w:t>
      </w:r>
      <w:r>
        <w:t>?</w:t>
      </w:r>
    </w:p>
    <w:p w14:paraId="51E72C1A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7212D512" w14:textId="50335087" w:rsidR="00AB25C2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5BA52BED" w14:textId="77777777" w:rsidR="00FB60A3" w:rsidRPr="00AA0594" w:rsidRDefault="00FB60A3" w:rsidP="00FB60A3">
      <w:pPr>
        <w:spacing w:before="0"/>
        <w:rPr>
          <w:sz w:val="10"/>
          <w:szCs w:val="10"/>
        </w:rPr>
      </w:pPr>
    </w:p>
    <w:p w14:paraId="06563097" w14:textId="1FCA4B48" w:rsidR="00CB4D10" w:rsidRDefault="00CB4D10" w:rsidP="00320625">
      <w:pPr>
        <w:pStyle w:val="Akapitzlist"/>
        <w:numPr>
          <w:ilvl w:val="0"/>
          <w:numId w:val="26"/>
        </w:numPr>
        <w:ind w:left="284" w:hanging="284"/>
      </w:pPr>
      <w:r>
        <w:t>Czy na wskazanym do objęcia rewitalizacj</w:t>
      </w:r>
      <w:r w:rsidR="00AB25C2">
        <w:t xml:space="preserve">ą obszarze zauważa się większe problemy społeczne i gospodarczej niż w innych częściach </w:t>
      </w:r>
      <w:r w:rsidR="00845C60">
        <w:t>gminy</w:t>
      </w:r>
      <w:r w:rsidR="00AB25C2">
        <w:t>?</w:t>
      </w:r>
    </w:p>
    <w:p w14:paraId="2E0C01F3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68A45A2B" w14:textId="6A92F79D" w:rsidR="00AB25C2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1F8CC2E5" w14:textId="43427F2C" w:rsidR="009E4EBE" w:rsidRDefault="009E4EBE" w:rsidP="009E4EBE">
      <w:pPr>
        <w:tabs>
          <w:tab w:val="left" w:pos="2440"/>
        </w:tabs>
        <w:spacing w:before="0"/>
      </w:pPr>
    </w:p>
    <w:p w14:paraId="69159DE3" w14:textId="77777777" w:rsidR="00AA0594" w:rsidRDefault="00AA0594" w:rsidP="009E4EBE">
      <w:pPr>
        <w:tabs>
          <w:tab w:val="left" w:pos="2440"/>
        </w:tabs>
        <w:spacing w:before="0"/>
      </w:pPr>
    </w:p>
    <w:p w14:paraId="1E7A328A" w14:textId="77777777" w:rsidR="007C3FB8" w:rsidRDefault="007C3FB8" w:rsidP="007C3FB8"/>
    <w:p w14:paraId="66DAE07B" w14:textId="2CE142A8" w:rsidR="00AB25C2" w:rsidRDefault="00AB25C2" w:rsidP="00AB25C2">
      <w:pPr>
        <w:pStyle w:val="Akapitzlist"/>
        <w:numPr>
          <w:ilvl w:val="0"/>
          <w:numId w:val="26"/>
        </w:numPr>
        <w:ind w:left="284" w:hanging="284"/>
      </w:pPr>
      <w:r>
        <w:t xml:space="preserve">Czy na wskazanym do objęcia rewitalizacją obszarze zauważa się większe problemy związane z degradacją zabudowy i przestrzeni niż w innych częściach </w:t>
      </w:r>
      <w:r w:rsidR="00845C60">
        <w:t>gminy</w:t>
      </w:r>
      <w:r>
        <w:t>?</w:t>
      </w:r>
    </w:p>
    <w:p w14:paraId="0A7FD401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64F4F31E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7DE3826E" w14:textId="77777777" w:rsidR="00FB60A3" w:rsidRPr="00AA0594" w:rsidRDefault="00FB60A3" w:rsidP="00A97AC6">
      <w:pPr>
        <w:rPr>
          <w:sz w:val="10"/>
          <w:szCs w:val="10"/>
        </w:rPr>
      </w:pPr>
    </w:p>
    <w:p w14:paraId="42A91859" w14:textId="5E4961E9" w:rsidR="00AB25C2" w:rsidRDefault="00AB25C2" w:rsidP="00AB25C2">
      <w:pPr>
        <w:pStyle w:val="Akapitzlist"/>
        <w:numPr>
          <w:ilvl w:val="0"/>
          <w:numId w:val="26"/>
        </w:numPr>
        <w:ind w:left="284" w:hanging="284"/>
      </w:pPr>
      <w:r>
        <w:t xml:space="preserve">Czy na wskazanym do objęcia rewitalizacją obszarze zauważa się większe problemy związane z niską jakością środowiska naturalnego niż w innych częściach </w:t>
      </w:r>
      <w:r w:rsidR="00845C60">
        <w:t>gminy</w:t>
      </w:r>
      <w:r>
        <w:t>?</w:t>
      </w:r>
    </w:p>
    <w:p w14:paraId="5D3081BB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28EDC5C4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17E3E2A1" w14:textId="77777777" w:rsidR="00AB25C2" w:rsidRPr="00AA0594" w:rsidRDefault="00AB25C2" w:rsidP="00AA0594">
      <w:pPr>
        <w:rPr>
          <w:sz w:val="10"/>
          <w:szCs w:val="10"/>
        </w:rPr>
      </w:pPr>
    </w:p>
    <w:p w14:paraId="6A9CAE9E" w14:textId="061F9EEF" w:rsidR="00AB25C2" w:rsidRDefault="00AB25C2" w:rsidP="00AB25C2">
      <w:pPr>
        <w:pStyle w:val="Akapitzlist"/>
        <w:numPr>
          <w:ilvl w:val="0"/>
          <w:numId w:val="26"/>
        </w:numPr>
        <w:ind w:left="284" w:hanging="284"/>
      </w:pPr>
      <w:r>
        <w:t>Czy</w:t>
      </w:r>
      <w:r w:rsidR="00FB60A3">
        <w:t xml:space="preserve"> według Pana(-ni)</w:t>
      </w:r>
      <w:r>
        <w:t xml:space="preserve"> słusznie zaprojektowano przebieg granic </w:t>
      </w:r>
      <w:r w:rsidRPr="00FB60A3">
        <w:rPr>
          <w:b/>
          <w:bCs/>
        </w:rPr>
        <w:t>obszaru zdegradowanego</w:t>
      </w:r>
      <w:r>
        <w:t xml:space="preserve"> na terenie Gminy </w:t>
      </w:r>
      <w:r w:rsidR="00845C60">
        <w:t>Wolin</w:t>
      </w:r>
      <w:r>
        <w:t>?</w:t>
      </w:r>
    </w:p>
    <w:p w14:paraId="45945332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66486CCB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457ABA40" w14:textId="77777777" w:rsidR="00AB25C2" w:rsidRPr="00AA0594" w:rsidRDefault="00AB25C2" w:rsidP="00AA0594">
      <w:pPr>
        <w:rPr>
          <w:sz w:val="10"/>
          <w:szCs w:val="10"/>
        </w:rPr>
      </w:pPr>
    </w:p>
    <w:p w14:paraId="5223E0FA" w14:textId="33FCD8B2" w:rsidR="00AB25C2" w:rsidRDefault="00AB25C2" w:rsidP="00AB25C2">
      <w:pPr>
        <w:pStyle w:val="Akapitzlist"/>
        <w:numPr>
          <w:ilvl w:val="0"/>
          <w:numId w:val="26"/>
        </w:numPr>
        <w:ind w:left="284" w:hanging="284"/>
      </w:pPr>
      <w:r>
        <w:t>Czy</w:t>
      </w:r>
      <w:r w:rsidR="00FB60A3">
        <w:t xml:space="preserve"> według Pana(-ni)</w:t>
      </w:r>
      <w:r>
        <w:t xml:space="preserve"> słusznie zaprojektowano przebieg granic </w:t>
      </w:r>
      <w:r w:rsidRPr="00FB60A3">
        <w:rPr>
          <w:b/>
          <w:bCs/>
        </w:rPr>
        <w:t>obszaru rewitalizacji</w:t>
      </w:r>
      <w:r>
        <w:t xml:space="preserve"> na terenie Gminy </w:t>
      </w:r>
      <w:r w:rsidR="00845C60">
        <w:t>Wolin</w:t>
      </w:r>
      <w:r>
        <w:t>?</w:t>
      </w:r>
    </w:p>
    <w:p w14:paraId="693485D8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1EFF9659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23B3000C" w14:textId="77777777" w:rsidR="00A61C65" w:rsidRPr="00320625" w:rsidRDefault="00A61C65" w:rsidP="00FB60A3"/>
    <w:sectPr w:rsidR="00A61C65" w:rsidRPr="00320625" w:rsidSect="00DA33E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728A" w14:textId="77777777" w:rsidR="00FB523E" w:rsidRDefault="00FB523E" w:rsidP="00094950">
      <w:r>
        <w:separator/>
      </w:r>
    </w:p>
  </w:endnote>
  <w:endnote w:type="continuationSeparator" w:id="0">
    <w:p w14:paraId="7DED6697" w14:textId="77777777" w:rsidR="00FB523E" w:rsidRDefault="00FB523E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02D01ECD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  <w:noProof/>
            <w:color w:val="404040" w:themeColor="text1" w:themeTint="BF"/>
            <w:sz w:val="19"/>
            <w:szCs w:val="19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69711A91" wp14:editId="6AFD11BD">
                  <wp:simplePos x="0" y="0"/>
                  <wp:positionH relativeFrom="column">
                    <wp:posOffset>5217842</wp:posOffset>
                  </wp:positionH>
                  <wp:positionV relativeFrom="page">
                    <wp:posOffset>10011728</wp:posOffset>
                  </wp:positionV>
                  <wp:extent cx="1865014" cy="651759"/>
                  <wp:effectExtent l="0" t="2857" r="0" b="0"/>
                  <wp:wrapNone/>
                  <wp:docPr id="5" name="Grupa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6200000">
                            <a:off x="0" y="0"/>
                            <a:ext cx="1865014" cy="651759"/>
                            <a:chOff x="-1012551" y="-81054"/>
                            <a:chExt cx="4607921" cy="1612674"/>
                          </a:xfrm>
                        </wpg:grpSpPr>
                        <wps:wsp>
                          <wps:cNvPr id="22" name="Freeform: Shap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-1012551" y="-81054"/>
                              <a:ext cx="3912066" cy="457199"/>
                            </a:xfrm>
                            <a:custGeom>
                              <a:avLst/>
                              <a:gdLst>
                                <a:gd name="connsiteX0" fmla="*/ 6228874 w 6229350"/>
                                <a:gd name="connsiteY0" fmla="*/ 7144 h 571500"/>
                                <a:gd name="connsiteX1" fmla="*/ 284321 w 6229350"/>
                                <a:gd name="connsiteY1" fmla="*/ 7144 h 571500"/>
                                <a:gd name="connsiteX2" fmla="*/ 7144 w 6229350"/>
                                <a:gd name="connsiteY2" fmla="*/ 282416 h 571500"/>
                                <a:gd name="connsiteX3" fmla="*/ 7144 w 6229350"/>
                                <a:gd name="connsiteY3" fmla="*/ 292894 h 571500"/>
                                <a:gd name="connsiteX4" fmla="*/ 284321 w 6229350"/>
                                <a:gd name="connsiteY4" fmla="*/ 568166 h 571500"/>
                                <a:gd name="connsiteX5" fmla="*/ 6228874 w 6229350"/>
                                <a:gd name="connsiteY5" fmla="*/ 568166 h 571500"/>
                                <a:gd name="connsiteX6" fmla="*/ 6228874 w 6229350"/>
                                <a:gd name="connsiteY6" fmla="*/ 7144 h 571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29350" h="571500">
                                  <a:moveTo>
                                    <a:pt x="6228874" y="7144"/>
                                  </a:moveTo>
                                  <a:lnTo>
                                    <a:pt x="284321" y="7144"/>
                                  </a:lnTo>
                                  <a:cubicBezTo>
                                    <a:pt x="284321" y="7144"/>
                                    <a:pt x="7144" y="7144"/>
                                    <a:pt x="7144" y="282416"/>
                                  </a:cubicBezTo>
                                  <a:lnTo>
                                    <a:pt x="7144" y="292894"/>
                                  </a:lnTo>
                                  <a:cubicBezTo>
                                    <a:pt x="7144" y="292894"/>
                                    <a:pt x="7144" y="568166"/>
                                    <a:pt x="284321" y="568166"/>
                                  </a:cubicBezTo>
                                  <a:lnTo>
                                    <a:pt x="6228874" y="568166"/>
                                  </a:lnTo>
                                  <a:lnTo>
                                    <a:pt x="6228874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2540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23" name="Grupa 23"/>
                          <wpg:cNvGrpSpPr/>
                          <wpg:grpSpPr>
                            <a:xfrm flipH="1">
                              <a:off x="0" y="158841"/>
                              <a:ext cx="3595370" cy="1372779"/>
                              <a:chOff x="0" y="-171359"/>
                              <a:chExt cx="3595370" cy="1372779"/>
                            </a:xfrm>
                          </wpg:grpSpPr>
                          <wps:wsp>
                            <wps:cNvPr id="24" name="Freeform: Shape 3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42734" y="-171359"/>
                                <a:ext cx="2044874" cy="714292"/>
                              </a:xfrm>
                              <a:custGeom>
                                <a:avLst/>
                                <a:gdLst>
                                  <a:gd name="connsiteX0" fmla="*/ 1338739 w 1343025"/>
                                  <a:gd name="connsiteY0" fmla="*/ 7144 h 409575"/>
                                  <a:gd name="connsiteX1" fmla="*/ 205264 w 1343025"/>
                                  <a:gd name="connsiteY1" fmla="*/ 7144 h 409575"/>
                                  <a:gd name="connsiteX2" fmla="*/ 7144 w 1343025"/>
                                  <a:gd name="connsiteY2" fmla="*/ 201454 h 409575"/>
                                  <a:gd name="connsiteX3" fmla="*/ 7144 w 1343025"/>
                                  <a:gd name="connsiteY3" fmla="*/ 209074 h 409575"/>
                                  <a:gd name="connsiteX4" fmla="*/ 205264 w 1343025"/>
                                  <a:gd name="connsiteY4" fmla="*/ 403384 h 409575"/>
                                  <a:gd name="connsiteX5" fmla="*/ 1338739 w 1343025"/>
                                  <a:gd name="connsiteY5" fmla="*/ 403384 h 409575"/>
                                  <a:gd name="connsiteX6" fmla="*/ 1338739 w 1343025"/>
                                  <a:gd name="connsiteY6" fmla="*/ 7144 h 409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43025" h="409575">
                                    <a:moveTo>
                                      <a:pt x="1338739" y="7144"/>
                                    </a:moveTo>
                                    <a:lnTo>
                                      <a:pt x="205264" y="7144"/>
                                    </a:lnTo>
                                    <a:cubicBezTo>
                                      <a:pt x="205264" y="7144"/>
                                      <a:pt x="7144" y="7144"/>
                                      <a:pt x="7144" y="201454"/>
                                    </a:cubicBezTo>
                                    <a:lnTo>
                                      <a:pt x="7144" y="209074"/>
                                    </a:lnTo>
                                    <a:cubicBezTo>
                                      <a:pt x="7144" y="209074"/>
                                      <a:pt x="7144" y="403384"/>
                                      <a:pt x="205264" y="403384"/>
                                    </a:cubicBezTo>
                                    <a:lnTo>
                                      <a:pt x="1338739" y="403384"/>
                                    </a:lnTo>
                                    <a:lnTo>
                                      <a:pt x="1338739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" name="Freeform: Shape 4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279400"/>
                                <a:ext cx="3595370" cy="922020"/>
                              </a:xfrm>
                              <a:custGeom>
                                <a:avLst/>
                                <a:gdLst>
                                  <a:gd name="connsiteX0" fmla="*/ 2697957 w 2705100"/>
                                  <a:gd name="connsiteY0" fmla="*/ 7144 h 695325"/>
                                  <a:gd name="connsiteX1" fmla="*/ 345281 w 2705100"/>
                                  <a:gd name="connsiteY1" fmla="*/ 7144 h 695325"/>
                                  <a:gd name="connsiteX2" fmla="*/ 7144 w 2705100"/>
                                  <a:gd name="connsiteY2" fmla="*/ 344329 h 695325"/>
                                  <a:gd name="connsiteX3" fmla="*/ 7144 w 2705100"/>
                                  <a:gd name="connsiteY3" fmla="*/ 356711 h 695325"/>
                                  <a:gd name="connsiteX4" fmla="*/ 345281 w 2705100"/>
                                  <a:gd name="connsiteY4" fmla="*/ 693896 h 695325"/>
                                  <a:gd name="connsiteX5" fmla="*/ 2697957 w 2705100"/>
                                  <a:gd name="connsiteY5" fmla="*/ 693896 h 695325"/>
                                  <a:gd name="connsiteX6" fmla="*/ 2697957 w 2705100"/>
                                  <a:gd name="connsiteY6" fmla="*/ 7144 h 695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05100" h="695325">
                                    <a:moveTo>
                                      <a:pt x="2697957" y="7144"/>
                                    </a:moveTo>
                                    <a:lnTo>
                                      <a:pt x="345281" y="7144"/>
                                    </a:lnTo>
                                    <a:cubicBezTo>
                                      <a:pt x="345281" y="7144"/>
                                      <a:pt x="7144" y="7144"/>
                                      <a:pt x="7144" y="344329"/>
                                    </a:cubicBezTo>
                                    <a:lnTo>
                                      <a:pt x="7144" y="356711"/>
                                    </a:lnTo>
                                    <a:cubicBezTo>
                                      <a:pt x="7144" y="356711"/>
                                      <a:pt x="7144" y="693896"/>
                                      <a:pt x="345281" y="693896"/>
                                    </a:cubicBezTo>
                                    <a:lnTo>
                                      <a:pt x="2697957" y="693896"/>
                                    </a:lnTo>
                                    <a:lnTo>
                                      <a:pt x="2697957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group w14:anchorId="6E6BCF8E" id="Grupa 5" o:spid="_x0000_s1026" alt="&quot;&quot;" style="position:absolute;margin-left:410.85pt;margin-top:788.35pt;width:146.85pt;height:51.3pt;rotation:-90;z-index:251667456;mso-position-vertical-relative:page;mso-width-relative:margin;mso-height-relative:margin" coordorigin="-10125,-810" coordsize="46079,1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">
                  <v:shape id="Freeform: Shape 8" o:spid="_x0000_s1027" alt="&quot;&quot;" style="position:absolute;left:-10125;top:-810;width:39120;height:4571;rotation:180;visibility:visible;mso-wrap-style:square;v-text-anchor:middle" coordsize="622935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" path="m6228874,7144r-5944553,c284321,7144,7144,7144,7144,282416r,10478c7144,292894,7144,568166,284321,568166r5944553,l6228874,7144xe" fillcolor="#fe3940 [3204]" stroked="f" strokeweight="2pt">
                    <v:stroke joinstyle="miter"/>
                    <v:path arrowok="t" o:connecttype="custom" o:connectlocs="3911767,5715;178555,5715;4486,225932;4486,234315;178555,454532;3911767,454532;3911767,5715" o:connectangles="0,0,0,0,0,0,0"/>
                  </v:shape>
                  <v:group id="Grupa 23" o:spid="_x0000_s1028" style="position:absolute;top:1588;width:35953;height:13728;flip:x" coordorigin=",-1713" coordsize="35953,1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L6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">
                    <v:shape id="Freeform: Shape 32" o:spid="_x0000_s1029" alt="&quot;&quot;" style="position:absolute;left:15427;top:-1713;width:20449;height:7142;visibility:visible;mso-wrap-style:square;v-text-anchor:middle" coordsize="13430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" path="m1338739,7144r-1133475,c205264,7144,7144,7144,7144,201454r,7620c7144,209074,7144,403384,205264,403384r1133475,l1338739,7144xe" fillcolor="#cacccd [1944]" stroked="f">
                      <v:stroke joinstyle="miter"/>
                      <v:path arrowok="t" o:connecttype="custom" o:connectlocs="2038348,12459;312533,12459;10877,351332;10877,364622;312533,703495;2038348,703495;2038348,12459" o:connectangles="0,0,0,0,0,0,0"/>
                    </v:shape>
                    <v:shape id="Freeform: Shape 40" o:spid="_x0000_s1030" alt="&quot;&quot;" style="position:absolute;top:2794;width:35953;height:9220;visibility:visible;mso-wrap-style:square;v-text-anchor:middle" coordsize="270510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" path="m2697957,7144r-2352676,c345281,7144,7144,7144,7144,344329r,12382c7144,356711,7144,693896,345281,693896r2352676,l2697957,7144xe" fillcolor="#990006 [1604]" stroked="f">
                      <v:stroke joinstyle="miter"/>
                      <v:path arrowok="t" o:connecttype="custom" o:connectlocs="3585876,9473;458916,9473;9495,456590;9495,473009;458916,920125;3585876,920125;3585876,9473" o:connectangles="0,0,0,0,0,0,0"/>
                    </v:shape>
                  </v:group>
                  <w10:wrap anchory="page"/>
                </v:group>
              </w:pict>
            </mc:Fallback>
          </mc:AlternateContent>
        </w: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0374" w14:textId="77777777" w:rsidR="00FB523E" w:rsidRPr="00AF2D41" w:rsidRDefault="00FB523E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664F646C" w14:textId="77777777" w:rsidR="00FB523E" w:rsidRDefault="00FB523E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3534" w14:textId="1EECD586" w:rsidR="00DB5F77" w:rsidRDefault="007C3FB8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EC84733" wp14:editId="00C1232F">
          <wp:simplePos x="0" y="0"/>
          <wp:positionH relativeFrom="column">
            <wp:posOffset>-511175</wp:posOffset>
          </wp:positionH>
          <wp:positionV relativeFrom="paragraph">
            <wp:posOffset>-137160</wp:posOffset>
          </wp:positionV>
          <wp:extent cx="990600" cy="1155065"/>
          <wp:effectExtent l="0" t="0" r="0" b="6985"/>
          <wp:wrapNone/>
          <wp:docPr id="3582660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266078" name="Obraz 3582660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008B" w14:textId="33127D72" w:rsidR="00015534" w:rsidRDefault="00015534" w:rsidP="00015534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AF9"/>
    <w:multiLevelType w:val="hybridMultilevel"/>
    <w:tmpl w:val="9200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16"/>
  </w:num>
  <w:num w:numId="12" w16cid:durableId="1893075442">
    <w:abstractNumId w:val="10"/>
  </w:num>
  <w:num w:numId="13" w16cid:durableId="1565874333">
    <w:abstractNumId w:val="15"/>
  </w:num>
  <w:num w:numId="14" w16cid:durableId="935286617">
    <w:abstractNumId w:val="3"/>
  </w:num>
  <w:num w:numId="15" w16cid:durableId="1566451187">
    <w:abstractNumId w:val="6"/>
  </w:num>
  <w:num w:numId="16" w16cid:durableId="865337407">
    <w:abstractNumId w:val="8"/>
  </w:num>
  <w:num w:numId="17" w16cid:durableId="1427916857">
    <w:abstractNumId w:val="14"/>
  </w:num>
  <w:num w:numId="18" w16cid:durableId="944457355">
    <w:abstractNumId w:val="7"/>
  </w:num>
  <w:num w:numId="19" w16cid:durableId="1859343516">
    <w:abstractNumId w:val="12"/>
  </w:num>
  <w:num w:numId="20" w16cid:durableId="1437411290">
    <w:abstractNumId w:val="0"/>
  </w:num>
  <w:num w:numId="21" w16cid:durableId="191771458">
    <w:abstractNumId w:val="13"/>
  </w:num>
  <w:num w:numId="22" w16cid:durableId="59790967">
    <w:abstractNumId w:val="11"/>
  </w:num>
  <w:num w:numId="23" w16cid:durableId="61299481">
    <w:abstractNumId w:val="4"/>
  </w:num>
  <w:num w:numId="24" w16cid:durableId="1416394391">
    <w:abstractNumId w:val="9"/>
  </w:num>
  <w:num w:numId="25" w16cid:durableId="2122604239">
    <w:abstractNumId w:val="5"/>
  </w:num>
  <w:num w:numId="26" w16cid:durableId="19504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40CD"/>
    <w:rsid w:val="00005030"/>
    <w:rsid w:val="00015534"/>
    <w:rsid w:val="000170AF"/>
    <w:rsid w:val="000215DC"/>
    <w:rsid w:val="00026F22"/>
    <w:rsid w:val="00032311"/>
    <w:rsid w:val="0003630C"/>
    <w:rsid w:val="0003771C"/>
    <w:rsid w:val="000408B9"/>
    <w:rsid w:val="00043970"/>
    <w:rsid w:val="00047083"/>
    <w:rsid w:val="00051A28"/>
    <w:rsid w:val="00052B29"/>
    <w:rsid w:val="00057909"/>
    <w:rsid w:val="00062CBC"/>
    <w:rsid w:val="000707BC"/>
    <w:rsid w:val="00072160"/>
    <w:rsid w:val="00073E36"/>
    <w:rsid w:val="00073F49"/>
    <w:rsid w:val="0007453F"/>
    <w:rsid w:val="00080904"/>
    <w:rsid w:val="00081B10"/>
    <w:rsid w:val="00081DE7"/>
    <w:rsid w:val="00094950"/>
    <w:rsid w:val="000A4A79"/>
    <w:rsid w:val="000A4AA8"/>
    <w:rsid w:val="000B1315"/>
    <w:rsid w:val="000B2105"/>
    <w:rsid w:val="000B5769"/>
    <w:rsid w:val="000B65D9"/>
    <w:rsid w:val="000C02C7"/>
    <w:rsid w:val="000D01B6"/>
    <w:rsid w:val="000D2474"/>
    <w:rsid w:val="000E1531"/>
    <w:rsid w:val="000E3A23"/>
    <w:rsid w:val="000E5C9B"/>
    <w:rsid w:val="000F567B"/>
    <w:rsid w:val="000F571E"/>
    <w:rsid w:val="00103B62"/>
    <w:rsid w:val="001058AD"/>
    <w:rsid w:val="00125FC8"/>
    <w:rsid w:val="00134455"/>
    <w:rsid w:val="001415F0"/>
    <w:rsid w:val="001430F8"/>
    <w:rsid w:val="00143A49"/>
    <w:rsid w:val="00144A5E"/>
    <w:rsid w:val="00145363"/>
    <w:rsid w:val="00152558"/>
    <w:rsid w:val="00156DAE"/>
    <w:rsid w:val="00163E82"/>
    <w:rsid w:val="00166FD5"/>
    <w:rsid w:val="00170BE1"/>
    <w:rsid w:val="0017177C"/>
    <w:rsid w:val="001737B6"/>
    <w:rsid w:val="001756D8"/>
    <w:rsid w:val="00177C93"/>
    <w:rsid w:val="00182162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76B"/>
    <w:rsid w:val="001E1F19"/>
    <w:rsid w:val="001E20BE"/>
    <w:rsid w:val="001E25DA"/>
    <w:rsid w:val="001E3BB6"/>
    <w:rsid w:val="001E6610"/>
    <w:rsid w:val="0021072F"/>
    <w:rsid w:val="002144D8"/>
    <w:rsid w:val="002164C7"/>
    <w:rsid w:val="002216AA"/>
    <w:rsid w:val="00230F92"/>
    <w:rsid w:val="00233F4E"/>
    <w:rsid w:val="00241E98"/>
    <w:rsid w:val="00242EEA"/>
    <w:rsid w:val="0024565E"/>
    <w:rsid w:val="002536B5"/>
    <w:rsid w:val="00255467"/>
    <w:rsid w:val="00256E4C"/>
    <w:rsid w:val="00263505"/>
    <w:rsid w:val="00264349"/>
    <w:rsid w:val="00265F87"/>
    <w:rsid w:val="00273363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20E"/>
    <w:rsid w:val="002B7D50"/>
    <w:rsid w:val="002C6B48"/>
    <w:rsid w:val="002D2F49"/>
    <w:rsid w:val="002E147C"/>
    <w:rsid w:val="002E1B2A"/>
    <w:rsid w:val="002F5508"/>
    <w:rsid w:val="002F6353"/>
    <w:rsid w:val="00305D0A"/>
    <w:rsid w:val="003077DC"/>
    <w:rsid w:val="00311F74"/>
    <w:rsid w:val="00313846"/>
    <w:rsid w:val="00316C74"/>
    <w:rsid w:val="0032003C"/>
    <w:rsid w:val="00320625"/>
    <w:rsid w:val="00342E12"/>
    <w:rsid w:val="0034676F"/>
    <w:rsid w:val="00356B37"/>
    <w:rsid w:val="00360BD5"/>
    <w:rsid w:val="003716F6"/>
    <w:rsid w:val="003739A2"/>
    <w:rsid w:val="0038160A"/>
    <w:rsid w:val="00383B7B"/>
    <w:rsid w:val="00385517"/>
    <w:rsid w:val="00385F93"/>
    <w:rsid w:val="0039274A"/>
    <w:rsid w:val="003A16D3"/>
    <w:rsid w:val="003A5EEE"/>
    <w:rsid w:val="003B1FD8"/>
    <w:rsid w:val="003B6889"/>
    <w:rsid w:val="003C3A97"/>
    <w:rsid w:val="003D2E7A"/>
    <w:rsid w:val="003E049F"/>
    <w:rsid w:val="003E1C80"/>
    <w:rsid w:val="003E5806"/>
    <w:rsid w:val="003F1F15"/>
    <w:rsid w:val="003F5B8F"/>
    <w:rsid w:val="003F62BB"/>
    <w:rsid w:val="0040223E"/>
    <w:rsid w:val="00404BFB"/>
    <w:rsid w:val="00407E4C"/>
    <w:rsid w:val="004160D4"/>
    <w:rsid w:val="004308A6"/>
    <w:rsid w:val="004340CE"/>
    <w:rsid w:val="00435AC1"/>
    <w:rsid w:val="004425B6"/>
    <w:rsid w:val="00443EA5"/>
    <w:rsid w:val="00461ACE"/>
    <w:rsid w:val="00483779"/>
    <w:rsid w:val="00485E01"/>
    <w:rsid w:val="004862C5"/>
    <w:rsid w:val="004901BA"/>
    <w:rsid w:val="00493CCF"/>
    <w:rsid w:val="00496BC3"/>
    <w:rsid w:val="004A5B04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5FCE"/>
    <w:rsid w:val="004E7167"/>
    <w:rsid w:val="004E75A1"/>
    <w:rsid w:val="004F16D9"/>
    <w:rsid w:val="00500B38"/>
    <w:rsid w:val="00512490"/>
    <w:rsid w:val="00516897"/>
    <w:rsid w:val="00517E88"/>
    <w:rsid w:val="0052041F"/>
    <w:rsid w:val="00523675"/>
    <w:rsid w:val="00534691"/>
    <w:rsid w:val="005409DF"/>
    <w:rsid w:val="005417E6"/>
    <w:rsid w:val="00544C80"/>
    <w:rsid w:val="005463DC"/>
    <w:rsid w:val="00551F30"/>
    <w:rsid w:val="00552EA3"/>
    <w:rsid w:val="00553310"/>
    <w:rsid w:val="00560F46"/>
    <w:rsid w:val="005616D4"/>
    <w:rsid w:val="00561A4B"/>
    <w:rsid w:val="00564825"/>
    <w:rsid w:val="00566604"/>
    <w:rsid w:val="005806AC"/>
    <w:rsid w:val="005821C9"/>
    <w:rsid w:val="005824CC"/>
    <w:rsid w:val="00585D36"/>
    <w:rsid w:val="00593379"/>
    <w:rsid w:val="005974DA"/>
    <w:rsid w:val="005A1420"/>
    <w:rsid w:val="005A693D"/>
    <w:rsid w:val="005B2E80"/>
    <w:rsid w:val="005C15BF"/>
    <w:rsid w:val="005C224A"/>
    <w:rsid w:val="005C2F22"/>
    <w:rsid w:val="005D73A4"/>
    <w:rsid w:val="005E1D01"/>
    <w:rsid w:val="005E215B"/>
    <w:rsid w:val="005E2841"/>
    <w:rsid w:val="005F29D0"/>
    <w:rsid w:val="005F2EEC"/>
    <w:rsid w:val="005F4133"/>
    <w:rsid w:val="00602231"/>
    <w:rsid w:val="006112A1"/>
    <w:rsid w:val="00616603"/>
    <w:rsid w:val="00625DE5"/>
    <w:rsid w:val="006411ED"/>
    <w:rsid w:val="006412C8"/>
    <w:rsid w:val="00642C9B"/>
    <w:rsid w:val="00645F8D"/>
    <w:rsid w:val="00650CF1"/>
    <w:rsid w:val="00654FDB"/>
    <w:rsid w:val="00665653"/>
    <w:rsid w:val="006711D5"/>
    <w:rsid w:val="00673819"/>
    <w:rsid w:val="00675031"/>
    <w:rsid w:val="006800EF"/>
    <w:rsid w:val="00680B4B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C5DEF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42F8"/>
    <w:rsid w:val="00704FAB"/>
    <w:rsid w:val="00715146"/>
    <w:rsid w:val="007177E5"/>
    <w:rsid w:val="00720131"/>
    <w:rsid w:val="00720EB7"/>
    <w:rsid w:val="0072433D"/>
    <w:rsid w:val="00735F35"/>
    <w:rsid w:val="007369EB"/>
    <w:rsid w:val="00745EDB"/>
    <w:rsid w:val="00750565"/>
    <w:rsid w:val="00754E9A"/>
    <w:rsid w:val="00756A79"/>
    <w:rsid w:val="007717B8"/>
    <w:rsid w:val="0077525C"/>
    <w:rsid w:val="007813D6"/>
    <w:rsid w:val="00783D7B"/>
    <w:rsid w:val="00794C72"/>
    <w:rsid w:val="007B35BE"/>
    <w:rsid w:val="007C1636"/>
    <w:rsid w:val="007C32E0"/>
    <w:rsid w:val="007C3FB8"/>
    <w:rsid w:val="007C7601"/>
    <w:rsid w:val="007C79B8"/>
    <w:rsid w:val="007E6AC1"/>
    <w:rsid w:val="008037A2"/>
    <w:rsid w:val="0081488C"/>
    <w:rsid w:val="00822A6D"/>
    <w:rsid w:val="0082683D"/>
    <w:rsid w:val="008314D1"/>
    <w:rsid w:val="00831C5B"/>
    <w:rsid w:val="00832BBA"/>
    <w:rsid w:val="00845C60"/>
    <w:rsid w:val="00852047"/>
    <w:rsid w:val="00862928"/>
    <w:rsid w:val="00864839"/>
    <w:rsid w:val="00875CF0"/>
    <w:rsid w:val="008828AC"/>
    <w:rsid w:val="00890A44"/>
    <w:rsid w:val="008A651F"/>
    <w:rsid w:val="008B0962"/>
    <w:rsid w:val="008B1E79"/>
    <w:rsid w:val="008C358A"/>
    <w:rsid w:val="008C58E5"/>
    <w:rsid w:val="008D2C17"/>
    <w:rsid w:val="008D380B"/>
    <w:rsid w:val="008E0B92"/>
    <w:rsid w:val="008F1A19"/>
    <w:rsid w:val="00910773"/>
    <w:rsid w:val="00913D03"/>
    <w:rsid w:val="00915A0C"/>
    <w:rsid w:val="0092236C"/>
    <w:rsid w:val="0092629D"/>
    <w:rsid w:val="00932513"/>
    <w:rsid w:val="00942E9B"/>
    <w:rsid w:val="009454B3"/>
    <w:rsid w:val="00946A6F"/>
    <w:rsid w:val="009478FB"/>
    <w:rsid w:val="009538F7"/>
    <w:rsid w:val="00956E95"/>
    <w:rsid w:val="00956EA6"/>
    <w:rsid w:val="00973318"/>
    <w:rsid w:val="00980C48"/>
    <w:rsid w:val="00990B82"/>
    <w:rsid w:val="00994858"/>
    <w:rsid w:val="0099514C"/>
    <w:rsid w:val="00997594"/>
    <w:rsid w:val="009A03B2"/>
    <w:rsid w:val="009A355B"/>
    <w:rsid w:val="009B190B"/>
    <w:rsid w:val="009B5DDA"/>
    <w:rsid w:val="009D3B0D"/>
    <w:rsid w:val="009D3CE9"/>
    <w:rsid w:val="009D740C"/>
    <w:rsid w:val="009E1B26"/>
    <w:rsid w:val="009E2512"/>
    <w:rsid w:val="009E4EBE"/>
    <w:rsid w:val="009E5ED8"/>
    <w:rsid w:val="009E77F0"/>
    <w:rsid w:val="009F3BFD"/>
    <w:rsid w:val="009F43E2"/>
    <w:rsid w:val="009F4B0D"/>
    <w:rsid w:val="009F7235"/>
    <w:rsid w:val="00A0182F"/>
    <w:rsid w:val="00A1041D"/>
    <w:rsid w:val="00A23594"/>
    <w:rsid w:val="00A23AD4"/>
    <w:rsid w:val="00A25FB0"/>
    <w:rsid w:val="00A532B6"/>
    <w:rsid w:val="00A616D3"/>
    <w:rsid w:val="00A61C65"/>
    <w:rsid w:val="00A6767D"/>
    <w:rsid w:val="00A738C0"/>
    <w:rsid w:val="00A8494A"/>
    <w:rsid w:val="00A8653E"/>
    <w:rsid w:val="00A870EA"/>
    <w:rsid w:val="00A8750E"/>
    <w:rsid w:val="00A936C5"/>
    <w:rsid w:val="00A95841"/>
    <w:rsid w:val="00A97AC6"/>
    <w:rsid w:val="00AA0594"/>
    <w:rsid w:val="00AA0CBF"/>
    <w:rsid w:val="00AA421B"/>
    <w:rsid w:val="00AA7A6F"/>
    <w:rsid w:val="00AB0E7C"/>
    <w:rsid w:val="00AB25C2"/>
    <w:rsid w:val="00AB3622"/>
    <w:rsid w:val="00AD5D5D"/>
    <w:rsid w:val="00AE33AF"/>
    <w:rsid w:val="00AE44F5"/>
    <w:rsid w:val="00AE7D08"/>
    <w:rsid w:val="00AF2D41"/>
    <w:rsid w:val="00AF2DCE"/>
    <w:rsid w:val="00AF31AF"/>
    <w:rsid w:val="00AF4F00"/>
    <w:rsid w:val="00AF520F"/>
    <w:rsid w:val="00AF671D"/>
    <w:rsid w:val="00B13EBA"/>
    <w:rsid w:val="00B239BA"/>
    <w:rsid w:val="00B27C5E"/>
    <w:rsid w:val="00B3633B"/>
    <w:rsid w:val="00B470B9"/>
    <w:rsid w:val="00B53301"/>
    <w:rsid w:val="00B56866"/>
    <w:rsid w:val="00B56BA8"/>
    <w:rsid w:val="00B608B1"/>
    <w:rsid w:val="00B8691D"/>
    <w:rsid w:val="00B9440E"/>
    <w:rsid w:val="00BA34D6"/>
    <w:rsid w:val="00BA3C2D"/>
    <w:rsid w:val="00BA41D4"/>
    <w:rsid w:val="00BB5C70"/>
    <w:rsid w:val="00BC2ABF"/>
    <w:rsid w:val="00BC53CA"/>
    <w:rsid w:val="00BC79F1"/>
    <w:rsid w:val="00BD11F6"/>
    <w:rsid w:val="00BE59E1"/>
    <w:rsid w:val="00BF52B7"/>
    <w:rsid w:val="00C00340"/>
    <w:rsid w:val="00C00FC3"/>
    <w:rsid w:val="00C1076B"/>
    <w:rsid w:val="00C126AA"/>
    <w:rsid w:val="00C13CAB"/>
    <w:rsid w:val="00C14029"/>
    <w:rsid w:val="00C16DF2"/>
    <w:rsid w:val="00C20C84"/>
    <w:rsid w:val="00C25908"/>
    <w:rsid w:val="00C32AE3"/>
    <w:rsid w:val="00C3386F"/>
    <w:rsid w:val="00C3391B"/>
    <w:rsid w:val="00C34754"/>
    <w:rsid w:val="00C3568C"/>
    <w:rsid w:val="00C36F20"/>
    <w:rsid w:val="00C43F70"/>
    <w:rsid w:val="00C77AE8"/>
    <w:rsid w:val="00C77CA2"/>
    <w:rsid w:val="00C9071F"/>
    <w:rsid w:val="00C957AA"/>
    <w:rsid w:val="00C977F7"/>
    <w:rsid w:val="00C9796B"/>
    <w:rsid w:val="00CA2FB0"/>
    <w:rsid w:val="00CA6BAE"/>
    <w:rsid w:val="00CB3071"/>
    <w:rsid w:val="00CB3351"/>
    <w:rsid w:val="00CB4D10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CA0"/>
    <w:rsid w:val="00D21AC4"/>
    <w:rsid w:val="00D34531"/>
    <w:rsid w:val="00D35799"/>
    <w:rsid w:val="00D4021B"/>
    <w:rsid w:val="00D43D9B"/>
    <w:rsid w:val="00D465F1"/>
    <w:rsid w:val="00D52EA8"/>
    <w:rsid w:val="00D57436"/>
    <w:rsid w:val="00D623C4"/>
    <w:rsid w:val="00D679D9"/>
    <w:rsid w:val="00D83083"/>
    <w:rsid w:val="00D85F42"/>
    <w:rsid w:val="00DA33E8"/>
    <w:rsid w:val="00DA4696"/>
    <w:rsid w:val="00DA4A94"/>
    <w:rsid w:val="00DA5D15"/>
    <w:rsid w:val="00DB3968"/>
    <w:rsid w:val="00DB3CF0"/>
    <w:rsid w:val="00DB5F77"/>
    <w:rsid w:val="00DC0B72"/>
    <w:rsid w:val="00DD3075"/>
    <w:rsid w:val="00DD3639"/>
    <w:rsid w:val="00DD5D6A"/>
    <w:rsid w:val="00DD7F47"/>
    <w:rsid w:val="00DE19D0"/>
    <w:rsid w:val="00DE23B2"/>
    <w:rsid w:val="00DE4EBF"/>
    <w:rsid w:val="00E0504C"/>
    <w:rsid w:val="00E0740C"/>
    <w:rsid w:val="00E17DDF"/>
    <w:rsid w:val="00E24DF8"/>
    <w:rsid w:val="00E2652B"/>
    <w:rsid w:val="00E362D7"/>
    <w:rsid w:val="00E3794B"/>
    <w:rsid w:val="00E41682"/>
    <w:rsid w:val="00E536D9"/>
    <w:rsid w:val="00E54611"/>
    <w:rsid w:val="00E6282C"/>
    <w:rsid w:val="00E6597A"/>
    <w:rsid w:val="00E70851"/>
    <w:rsid w:val="00E734DB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A4CAE"/>
    <w:rsid w:val="00EC4A89"/>
    <w:rsid w:val="00EC558A"/>
    <w:rsid w:val="00EC6D70"/>
    <w:rsid w:val="00ED011E"/>
    <w:rsid w:val="00ED0C6D"/>
    <w:rsid w:val="00ED2CAC"/>
    <w:rsid w:val="00EE4000"/>
    <w:rsid w:val="00EE4E92"/>
    <w:rsid w:val="00EE59B2"/>
    <w:rsid w:val="00EE6856"/>
    <w:rsid w:val="00EF2C31"/>
    <w:rsid w:val="00EF7D3D"/>
    <w:rsid w:val="00F0504F"/>
    <w:rsid w:val="00F061EE"/>
    <w:rsid w:val="00F101E4"/>
    <w:rsid w:val="00F11F64"/>
    <w:rsid w:val="00F12F2F"/>
    <w:rsid w:val="00F203C6"/>
    <w:rsid w:val="00F23D3B"/>
    <w:rsid w:val="00F2592E"/>
    <w:rsid w:val="00F26C70"/>
    <w:rsid w:val="00F30712"/>
    <w:rsid w:val="00F30ABC"/>
    <w:rsid w:val="00F32877"/>
    <w:rsid w:val="00F3447A"/>
    <w:rsid w:val="00F36B18"/>
    <w:rsid w:val="00F45257"/>
    <w:rsid w:val="00F500F8"/>
    <w:rsid w:val="00F62B15"/>
    <w:rsid w:val="00F6363D"/>
    <w:rsid w:val="00F70235"/>
    <w:rsid w:val="00F74B72"/>
    <w:rsid w:val="00F82F30"/>
    <w:rsid w:val="00F85622"/>
    <w:rsid w:val="00F91EFA"/>
    <w:rsid w:val="00F97B17"/>
    <w:rsid w:val="00FA1E22"/>
    <w:rsid w:val="00FB3480"/>
    <w:rsid w:val="00FB523E"/>
    <w:rsid w:val="00FB60A3"/>
    <w:rsid w:val="00FC4739"/>
    <w:rsid w:val="00FD3701"/>
    <w:rsid w:val="00FD53C5"/>
    <w:rsid w:val="00FE74E6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806000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806000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7C8082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7F8000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806000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7C8082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7F8000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FFC000" w:themeColor="accent4"/>
      </w:pBdr>
      <w:spacing w:before="0" w:after="0" w:line="240" w:lineRule="auto"/>
      <w:jc w:val="center"/>
    </w:pPr>
    <w:rPr>
      <w:rFonts w:eastAsiaTheme="majorEastAsia" w:cs="Open Sans"/>
      <w:b/>
      <w:color w:val="FFC000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FFC000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E3940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FE3940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0989B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FE878C" w:themeColor="accent1" w:themeTint="99"/>
        <w:left w:val="single" w:sz="4" w:space="0" w:color="FE878C" w:themeColor="accent1" w:themeTint="99"/>
        <w:bottom w:val="single" w:sz="4" w:space="0" w:color="FE878C" w:themeColor="accent1" w:themeTint="99"/>
        <w:right w:val="single" w:sz="4" w:space="0" w:color="FE878C" w:themeColor="accent1" w:themeTint="99"/>
        <w:insideH w:val="single" w:sz="4" w:space="0" w:color="FE878C" w:themeColor="accent1" w:themeTint="99"/>
        <w:insideV w:val="single" w:sz="4" w:space="0" w:color="FE87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3940" w:themeColor="accent1"/>
          <w:left w:val="single" w:sz="4" w:space="0" w:color="FE3940" w:themeColor="accent1"/>
          <w:bottom w:val="single" w:sz="4" w:space="0" w:color="FE3940" w:themeColor="accent1"/>
          <w:right w:val="single" w:sz="4" w:space="0" w:color="FE3940" w:themeColor="accent1"/>
          <w:insideH w:val="nil"/>
          <w:insideV w:val="nil"/>
        </w:tcBorders>
        <w:shd w:val="clear" w:color="auto" w:fill="FE3940" w:themeFill="accent1"/>
      </w:tcPr>
    </w:tblStylePr>
    <w:tblStylePr w:type="lastRow">
      <w:rPr>
        <w:b/>
        <w:bCs/>
      </w:rPr>
      <w:tblPr/>
      <w:tcPr>
        <w:tcBorders>
          <w:top w:val="double" w:sz="4" w:space="0" w:color="FE39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7D8" w:themeFill="accent1" w:themeFillTint="33"/>
      </w:tcPr>
    </w:tblStylePr>
    <w:tblStylePr w:type="band1Horz">
      <w:tblPr/>
      <w:tcPr>
        <w:shd w:val="clear" w:color="auto" w:fill="FED7D8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FE3940" w:themeColor="accent1"/>
        <w:left w:val="single" w:sz="4" w:space="0" w:color="FE3940" w:themeColor="accent1"/>
        <w:bottom w:val="single" w:sz="4" w:space="0" w:color="FE3940" w:themeColor="accent1"/>
        <w:right w:val="single" w:sz="4" w:space="0" w:color="FE39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3940" w:themeFill="accent1"/>
      </w:tcPr>
    </w:tblStylePr>
    <w:tblStylePr w:type="lastRow">
      <w:rPr>
        <w:b/>
        <w:bCs/>
      </w:rPr>
      <w:tblPr/>
      <w:tcPr>
        <w:tcBorders>
          <w:top w:val="double" w:sz="4" w:space="0" w:color="FE39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3940" w:themeColor="accent1"/>
          <w:right w:val="single" w:sz="4" w:space="0" w:color="FE3940" w:themeColor="accent1"/>
        </w:tcBorders>
      </w:tcPr>
    </w:tblStylePr>
    <w:tblStylePr w:type="band1Horz">
      <w:tblPr/>
      <w:tcPr>
        <w:tcBorders>
          <w:top w:val="single" w:sz="4" w:space="0" w:color="FE3940" w:themeColor="accent1"/>
          <w:bottom w:val="single" w:sz="4" w:space="0" w:color="FE39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3940" w:themeColor="accent1"/>
          <w:left w:val="nil"/>
        </w:tcBorders>
      </w:tcPr>
    </w:tblStylePr>
    <w:tblStylePr w:type="swCell">
      <w:tblPr/>
      <w:tcPr>
        <w:tcBorders>
          <w:top w:val="double" w:sz="4" w:space="0" w:color="FE3940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K9DpLZLqpNy3x6L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wroblewska@gminawo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naszkiewicz@gminawol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FE3940"/>
      </a:accent1>
      <a:accent2>
        <a:srgbClr val="FEFF00"/>
      </a:accent2>
      <a:accent3>
        <a:srgbClr val="FFFF49"/>
      </a:accent3>
      <a:accent4>
        <a:srgbClr val="FFC000"/>
      </a:accent4>
      <a:accent5>
        <a:srgbClr val="A8ABAC"/>
      </a:accent5>
      <a:accent6>
        <a:srgbClr val="C00000"/>
      </a:accent6>
      <a:hlink>
        <a:srgbClr val="0989B1"/>
      </a:hlink>
      <a:folHlink>
        <a:srgbClr val="4AB5C4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Sz Grupa BST</dc:creator>
  <cp:keywords/>
  <dc:description/>
  <cp:lastModifiedBy>Katarzyna Wróblewska</cp:lastModifiedBy>
  <cp:revision>2</cp:revision>
  <cp:lastPrinted>2021-12-22T11:14:00Z</cp:lastPrinted>
  <dcterms:created xsi:type="dcterms:W3CDTF">2023-06-22T12:36:00Z</dcterms:created>
  <dcterms:modified xsi:type="dcterms:W3CDTF">2023-06-22T12:36:00Z</dcterms:modified>
</cp:coreProperties>
</file>